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9639"/>
        <w:gridCol w:w="141"/>
      </w:tblGrid>
      <w:tr w:rsidR="00E26BDD" w:rsidRPr="00BB646D" w:rsidTr="00936714">
        <w:trPr>
          <w:gridAfter w:val="1"/>
          <w:wAfter w:w="141" w:type="dxa"/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26BDD" w:rsidRPr="00BB646D" w:rsidRDefault="00E26BDD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63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E26BDD" w:rsidRPr="00BB646D" w:rsidRDefault="00E26BDD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</w:tr>
      <w:tr w:rsidR="00E26BDD" w:rsidRPr="00BB646D" w:rsidTr="00936714">
        <w:trPr>
          <w:trHeight w:val="329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E26BDD" w:rsidRPr="00BB646D" w:rsidRDefault="00E26BDD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30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780" w:type="dxa"/>
            <w:gridSpan w:val="2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E26BDD" w:rsidRPr="00BB646D" w:rsidTr="00936714">
        <w:trPr>
          <w:trHeight w:val="6072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E26BDD" w:rsidRPr="00BB646D" w:rsidRDefault="00E26BDD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E26BDD" w:rsidRDefault="00E26BDD" w:rsidP="001F47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музыкальные оттенки </w:t>
            </w:r>
            <w:r w:rsidRPr="00954B78">
              <w:rPr>
                <w:rFonts w:ascii="Times New Roman" w:hAnsi="Times New Roman" w:cs="Times New Roman"/>
                <w:b/>
                <w:sz w:val="24"/>
                <w:szCs w:val="24"/>
              </w:rPr>
              <w:t>ф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4B78">
              <w:rPr>
                <w:rFonts w:ascii="Times New Roman" w:hAnsi="Times New Roman" w:cs="Times New Roman"/>
                <w:b/>
                <w:sz w:val="24"/>
                <w:szCs w:val="24"/>
              </w:rPr>
              <w:t>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речи.</w:t>
            </w:r>
          </w:p>
          <w:p w:rsidR="00E26BDD" w:rsidRDefault="00E26BDD" w:rsidP="00AD12BC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жи сказку «Колобок». Представь как говорят медведь и волк (громко на форте). А хитрая лисичка говорит ласково, тихо, вкрадчиво и этим обманывает колобка.</w:t>
            </w:r>
          </w:p>
          <w:p w:rsidR="00E26BDD" w:rsidRPr="009422D1" w:rsidRDefault="00E26BDD" w:rsidP="0059305D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ай сказку: говори громко (на форте) за волка и медведя и тихо (на пиано) за лисичку.</w:t>
            </w:r>
          </w:p>
        </w:tc>
      </w:tr>
      <w:tr w:rsidR="00E26BDD" w:rsidRPr="00BB646D" w:rsidTr="00936714">
        <w:trPr>
          <w:trHeight w:val="1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E26BDD" w:rsidRPr="00BB646D" w:rsidRDefault="00E26BDD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E26BDD" w:rsidRPr="00BB646D" w:rsidTr="00936714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E26BDD" w:rsidRPr="00BB646D" w:rsidRDefault="00E26BDD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E26BDD" w:rsidRDefault="00E26BDD" w:rsidP="0037425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учками как играть:</w:t>
            </w:r>
          </w:p>
          <w:p w:rsidR="00E26BDD" w:rsidRDefault="00E26BDD" w:rsidP="0037425D">
            <w:pPr>
              <w:pStyle w:val="a3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ках</w:t>
            </w:r>
          </w:p>
          <w:p w:rsidR="00E26BDD" w:rsidRDefault="00E26BDD" w:rsidP="0037425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ожках</w:t>
            </w:r>
          </w:p>
          <w:p w:rsidR="00E26BDD" w:rsidRDefault="00E26BDD" w:rsidP="0037425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ракасах.</w:t>
            </w:r>
          </w:p>
          <w:p w:rsidR="00E26BDD" w:rsidRPr="00E30E5F" w:rsidRDefault="00E26BDD" w:rsidP="0037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ма есть эти инструменты – запиши на видео и перешли учителю.</w:t>
            </w:r>
          </w:p>
        </w:tc>
      </w:tr>
      <w:tr w:rsidR="00E26BDD" w:rsidRPr="00BB646D" w:rsidTr="00936714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E26BDD" w:rsidRPr="00BB646D" w:rsidRDefault="00E26BDD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37425D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E26BDD" w:rsidRPr="00BB646D" w:rsidTr="00936714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E26BDD" w:rsidRPr="00BB646D" w:rsidRDefault="00E26BDD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E26BDD" w:rsidRPr="00F3323E" w:rsidRDefault="00E26BDD" w:rsidP="00225B6F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речи пересказать сказку «Репка». У кого из героев самый низкий (грубый) голос, а у кого самый высокий (тонкий) голос.</w:t>
            </w:r>
          </w:p>
        </w:tc>
      </w:tr>
      <w:tr w:rsidR="00E26BDD" w:rsidRPr="00BB646D" w:rsidTr="00936714">
        <w:trPr>
          <w:trHeight w:val="346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E26BDD" w:rsidRPr="00BB646D" w:rsidRDefault="00E26BDD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E26BDD" w:rsidRPr="00BB646D" w:rsidRDefault="00E26BDD" w:rsidP="0037425D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E26BDD" w:rsidRPr="00BB646D" w:rsidTr="00936714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E26BDD" w:rsidRPr="00BB646D" w:rsidRDefault="00E26BDD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E26BDD" w:rsidRPr="00C65DC7" w:rsidRDefault="00E26BDD" w:rsidP="0037425D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первого</w:t>
            </w:r>
            <w:r w:rsidRPr="0000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куплета песни «Настоящий друг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 их вместе с исполнителем из интернета.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95" w:rsidRDefault="00183D95" w:rsidP="00AD1B67">
      <w:pPr>
        <w:spacing w:after="0" w:line="240" w:lineRule="auto"/>
      </w:pPr>
      <w:r>
        <w:separator/>
      </w:r>
    </w:p>
  </w:endnote>
  <w:endnote w:type="continuationSeparator" w:id="0">
    <w:p w:rsidR="00183D95" w:rsidRDefault="00183D95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95" w:rsidRDefault="00183D95" w:rsidP="00AD1B67">
      <w:pPr>
        <w:spacing w:after="0" w:line="240" w:lineRule="auto"/>
      </w:pPr>
      <w:r>
        <w:separator/>
      </w:r>
    </w:p>
  </w:footnote>
  <w:footnote w:type="continuationSeparator" w:id="0">
    <w:p w:rsidR="00183D95" w:rsidRDefault="00183D95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2255"/>
    <w:rsid w:val="0000731C"/>
    <w:rsid w:val="00015C27"/>
    <w:rsid w:val="00040559"/>
    <w:rsid w:val="00066A34"/>
    <w:rsid w:val="000860BB"/>
    <w:rsid w:val="000910C4"/>
    <w:rsid w:val="000924C7"/>
    <w:rsid w:val="000B7DE7"/>
    <w:rsid w:val="000F24A1"/>
    <w:rsid w:val="00105A59"/>
    <w:rsid w:val="001545E3"/>
    <w:rsid w:val="00183D95"/>
    <w:rsid w:val="001E79A4"/>
    <w:rsid w:val="001F478F"/>
    <w:rsid w:val="00225B6F"/>
    <w:rsid w:val="00233ADE"/>
    <w:rsid w:val="00266611"/>
    <w:rsid w:val="00281518"/>
    <w:rsid w:val="002B5065"/>
    <w:rsid w:val="002E4914"/>
    <w:rsid w:val="002E6C14"/>
    <w:rsid w:val="002E6F83"/>
    <w:rsid w:val="0030086F"/>
    <w:rsid w:val="0037425D"/>
    <w:rsid w:val="00376921"/>
    <w:rsid w:val="00383B49"/>
    <w:rsid w:val="003A0E6C"/>
    <w:rsid w:val="003C17FC"/>
    <w:rsid w:val="00400D14"/>
    <w:rsid w:val="004A7A95"/>
    <w:rsid w:val="004B2DE6"/>
    <w:rsid w:val="004B69BF"/>
    <w:rsid w:val="005176B1"/>
    <w:rsid w:val="00553755"/>
    <w:rsid w:val="005821AB"/>
    <w:rsid w:val="005850C8"/>
    <w:rsid w:val="0059305D"/>
    <w:rsid w:val="005B76E1"/>
    <w:rsid w:val="005C0659"/>
    <w:rsid w:val="006366BC"/>
    <w:rsid w:val="00652874"/>
    <w:rsid w:val="006A56BF"/>
    <w:rsid w:val="006B23B8"/>
    <w:rsid w:val="006D2043"/>
    <w:rsid w:val="007240FE"/>
    <w:rsid w:val="00732CAB"/>
    <w:rsid w:val="007370F0"/>
    <w:rsid w:val="007509AF"/>
    <w:rsid w:val="007C2EFC"/>
    <w:rsid w:val="00816FCD"/>
    <w:rsid w:val="0085605D"/>
    <w:rsid w:val="0086403F"/>
    <w:rsid w:val="00872600"/>
    <w:rsid w:val="008861FD"/>
    <w:rsid w:val="00897130"/>
    <w:rsid w:val="008C335C"/>
    <w:rsid w:val="0090163B"/>
    <w:rsid w:val="00936714"/>
    <w:rsid w:val="009422D1"/>
    <w:rsid w:val="009526E9"/>
    <w:rsid w:val="00954B78"/>
    <w:rsid w:val="00994362"/>
    <w:rsid w:val="009E07D2"/>
    <w:rsid w:val="009E7213"/>
    <w:rsid w:val="009F02DF"/>
    <w:rsid w:val="00A07D78"/>
    <w:rsid w:val="00A21806"/>
    <w:rsid w:val="00A4056B"/>
    <w:rsid w:val="00A447AA"/>
    <w:rsid w:val="00A76292"/>
    <w:rsid w:val="00A9515F"/>
    <w:rsid w:val="00A95D02"/>
    <w:rsid w:val="00AB5BDE"/>
    <w:rsid w:val="00AD12BC"/>
    <w:rsid w:val="00AD1B67"/>
    <w:rsid w:val="00B07C7D"/>
    <w:rsid w:val="00B22830"/>
    <w:rsid w:val="00B37ABE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B7A54"/>
    <w:rsid w:val="00CF0A7E"/>
    <w:rsid w:val="00D41722"/>
    <w:rsid w:val="00D645E9"/>
    <w:rsid w:val="00D77168"/>
    <w:rsid w:val="00D92439"/>
    <w:rsid w:val="00DC6816"/>
    <w:rsid w:val="00E26BDD"/>
    <w:rsid w:val="00E30D7C"/>
    <w:rsid w:val="00E30E5F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BD2-B506-481C-91B0-F60911DA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25T13:18:00Z</cp:lastPrinted>
  <dcterms:created xsi:type="dcterms:W3CDTF">2020-04-26T07:36:00Z</dcterms:created>
  <dcterms:modified xsi:type="dcterms:W3CDTF">2020-04-26T07:36:00Z</dcterms:modified>
</cp:coreProperties>
</file>